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B1599" w14:textId="77777777" w:rsidR="00E74B93" w:rsidRPr="00844D74" w:rsidRDefault="00E854FC" w:rsidP="00E854FC">
      <w:pPr>
        <w:jc w:val="right"/>
        <w:rPr>
          <w:rFonts w:ascii="Times New Roman" w:hAnsi="Times New Roman" w:cs="Times New Roman"/>
          <w:sz w:val="24"/>
          <w:szCs w:val="24"/>
        </w:rPr>
      </w:pPr>
      <w:r w:rsidRPr="00844D74">
        <w:rPr>
          <w:rFonts w:ascii="Times New Roman" w:hAnsi="Times New Roman" w:cs="Times New Roman"/>
          <w:sz w:val="24"/>
          <w:szCs w:val="24"/>
        </w:rPr>
        <w:t>……/…../20….</w:t>
      </w:r>
    </w:p>
    <w:p w14:paraId="37B84F05" w14:textId="77777777" w:rsidR="00E854FC" w:rsidRPr="00844D74" w:rsidRDefault="00E854FC" w:rsidP="00A266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D74">
        <w:rPr>
          <w:rFonts w:ascii="Times New Roman" w:hAnsi="Times New Roman" w:cs="Times New Roman"/>
          <w:sz w:val="24"/>
          <w:szCs w:val="24"/>
        </w:rPr>
        <w:t>Konu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ders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alma </w:t>
      </w:r>
      <w:proofErr w:type="spellStart"/>
      <w:r w:rsidR="00844D74" w:rsidRPr="00844D74">
        <w:rPr>
          <w:rFonts w:ascii="Times New Roman" w:hAnsi="Times New Roman" w:cs="Times New Roman"/>
          <w:sz w:val="24"/>
          <w:szCs w:val="24"/>
        </w:rPr>
        <w:t>t</w:t>
      </w:r>
      <w:r w:rsidRPr="00844D74">
        <w:rPr>
          <w:rFonts w:ascii="Times New Roman" w:hAnsi="Times New Roman" w:cs="Times New Roman"/>
          <w:sz w:val="24"/>
          <w:szCs w:val="24"/>
        </w:rPr>
        <w:t>alebi</w:t>
      </w:r>
      <w:proofErr w:type="spellEnd"/>
    </w:p>
    <w:p w14:paraId="34BC54C0" w14:textId="77777777" w:rsidR="00E854FC" w:rsidRPr="00844D74" w:rsidRDefault="00E854FC" w:rsidP="00A266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C0CBD" w14:textId="77777777" w:rsidR="00E854FC" w:rsidRPr="00844D74" w:rsidRDefault="00E854FC" w:rsidP="00A266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D74">
        <w:rPr>
          <w:rFonts w:ascii="Times New Roman" w:hAnsi="Times New Roman" w:cs="Times New Roman"/>
          <w:sz w:val="24"/>
          <w:szCs w:val="24"/>
        </w:rPr>
        <w:t>Yakın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Doğu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Hemşirelik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Fakültesi Dekanlığı’na ;</w:t>
      </w:r>
    </w:p>
    <w:p w14:paraId="415170F9" w14:textId="77777777" w:rsidR="00E854FC" w:rsidRPr="00844D74" w:rsidRDefault="00E854FC" w:rsidP="00A266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7D0C7" w14:textId="15CB9496" w:rsidR="00E854FC" w:rsidRPr="00844D74" w:rsidRDefault="00E854FC" w:rsidP="00A266FC">
      <w:pPr>
        <w:jc w:val="both"/>
        <w:rPr>
          <w:rFonts w:ascii="Times New Roman" w:hAnsi="Times New Roman" w:cs="Times New Roman"/>
          <w:sz w:val="24"/>
          <w:szCs w:val="24"/>
        </w:rPr>
      </w:pPr>
      <w:r w:rsidRPr="00844D74">
        <w:rPr>
          <w:rFonts w:ascii="Times New Roman" w:hAnsi="Times New Roman" w:cs="Times New Roman"/>
          <w:sz w:val="24"/>
          <w:szCs w:val="24"/>
        </w:rPr>
        <w:t xml:space="preserve">Ben Hemşirelik Fakültesi ………………………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numaralı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………..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sınıf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öğrencisi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 </w:t>
      </w:r>
      <w:r w:rsidR="00B56EEB">
        <w:rPr>
          <w:rFonts w:ascii="Times New Roman" w:hAnsi="Times New Roman" w:cs="Times New Roman"/>
          <w:sz w:val="24"/>
          <w:szCs w:val="24"/>
        </w:rPr>
        <w:t>……………………...</w:t>
      </w:r>
    </w:p>
    <w:p w14:paraId="65C157B4" w14:textId="25B1EBEE" w:rsidR="00E854FC" w:rsidRPr="00844D74" w:rsidRDefault="00E854FC" w:rsidP="00A266FC">
      <w:pPr>
        <w:jc w:val="both"/>
        <w:rPr>
          <w:rFonts w:ascii="Times New Roman" w:hAnsi="Times New Roman" w:cs="Times New Roman"/>
          <w:sz w:val="24"/>
          <w:szCs w:val="24"/>
        </w:rPr>
      </w:pPr>
      <w:r w:rsidRPr="00844D74">
        <w:rPr>
          <w:rFonts w:ascii="Times New Roman" w:hAnsi="Times New Roman" w:cs="Times New Roman"/>
          <w:sz w:val="24"/>
          <w:szCs w:val="24"/>
        </w:rPr>
        <w:t>……………</w:t>
      </w:r>
      <w:r w:rsidR="00844D74" w:rsidRPr="00844D74">
        <w:rPr>
          <w:rFonts w:ascii="Times New Roman" w:hAnsi="Times New Roman" w:cs="Times New Roman"/>
          <w:sz w:val="24"/>
          <w:szCs w:val="24"/>
        </w:rPr>
        <w:t>…..</w:t>
      </w:r>
      <w:r w:rsidRPr="00844D74">
        <w:rPr>
          <w:rFonts w:ascii="Times New Roman" w:hAnsi="Times New Roman" w:cs="Times New Roman"/>
          <w:sz w:val="24"/>
          <w:szCs w:val="24"/>
        </w:rPr>
        <w:t xml:space="preserve">…..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Güz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/Bahar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Dönemi’nde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almam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gereken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………. </w:t>
      </w:r>
      <w:proofErr w:type="spellStart"/>
      <w:r w:rsidR="00844D74" w:rsidRPr="00844D74">
        <w:rPr>
          <w:rFonts w:ascii="Times New Roman" w:hAnsi="Times New Roman" w:cs="Times New Roman"/>
          <w:sz w:val="24"/>
          <w:szCs w:val="24"/>
        </w:rPr>
        <w:t>AKTS’yi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</w:t>
      </w:r>
    </w:p>
    <w:p w14:paraId="454E8682" w14:textId="445ED2F5" w:rsidR="00E854FC" w:rsidRPr="00844D74" w:rsidRDefault="00E854FC" w:rsidP="00A266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D74">
        <w:rPr>
          <w:rFonts w:ascii="Times New Roman" w:hAnsi="Times New Roman" w:cs="Times New Roman"/>
          <w:sz w:val="24"/>
          <w:szCs w:val="24"/>
        </w:rPr>
        <w:t>nedeninden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dolayı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aşmış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bulunmaktayım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D</w:t>
      </w:r>
      <w:r w:rsidRPr="00844D74">
        <w:rPr>
          <w:rFonts w:ascii="Times New Roman" w:hAnsi="Times New Roman" w:cs="Times New Roman"/>
          <w:sz w:val="24"/>
          <w:szCs w:val="24"/>
        </w:rPr>
        <w:t>urumumu</w:t>
      </w:r>
      <w:r w:rsidR="00FA5244" w:rsidRPr="00844D7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dikkate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alınarak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dönemde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danışmanımın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uyarısına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rağmen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almış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olduğum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toplamda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 ……… </w:t>
      </w:r>
      <w:proofErr w:type="spellStart"/>
      <w:r w:rsidR="00844D74" w:rsidRPr="00844D74">
        <w:rPr>
          <w:rFonts w:ascii="Times New Roman" w:hAnsi="Times New Roman" w:cs="Times New Roman"/>
          <w:sz w:val="24"/>
          <w:szCs w:val="24"/>
        </w:rPr>
        <w:t>AKTS’lik</w:t>
      </w:r>
      <w:proofErr w:type="spellEnd"/>
      <w:r w:rsidR="00844D7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derslerimi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alabilmem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gereğini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arz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4" w:rsidRPr="00844D74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="00FA5244" w:rsidRPr="00844D74">
        <w:rPr>
          <w:rFonts w:ascii="Times New Roman" w:hAnsi="Times New Roman" w:cs="Times New Roman"/>
          <w:sz w:val="24"/>
          <w:szCs w:val="24"/>
        </w:rPr>
        <w:t>.</w:t>
      </w:r>
      <w:r w:rsidRPr="00844D7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08AF534" w14:textId="77777777" w:rsidR="00FA5244" w:rsidRPr="00844D74" w:rsidRDefault="00FA5244" w:rsidP="00A266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DACC6" w14:textId="77777777" w:rsidR="00FA5244" w:rsidRPr="00844D74" w:rsidRDefault="00FA5244" w:rsidP="00A266FC">
      <w:pPr>
        <w:jc w:val="both"/>
        <w:rPr>
          <w:rFonts w:ascii="Times New Roman" w:hAnsi="Times New Roman" w:cs="Times New Roman"/>
          <w:sz w:val="24"/>
          <w:szCs w:val="24"/>
        </w:rPr>
      </w:pPr>
      <w:r w:rsidRPr="00844D74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AB0E81" w:rsidRPr="00844D7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209FC86" w14:textId="77777777" w:rsidR="00FA5244" w:rsidRPr="00844D74" w:rsidRDefault="00FA5244" w:rsidP="00A266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D74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No :</w:t>
      </w:r>
    </w:p>
    <w:p w14:paraId="14297D4B" w14:textId="77777777" w:rsidR="00FA5244" w:rsidRPr="00844D74" w:rsidRDefault="00FA5244" w:rsidP="00A266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D74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86D35" w14:textId="77777777" w:rsidR="00FA5244" w:rsidRPr="00844D74" w:rsidRDefault="00FA5244" w:rsidP="00A266FC">
      <w:pPr>
        <w:jc w:val="both"/>
        <w:rPr>
          <w:rFonts w:ascii="Times New Roman" w:hAnsi="Times New Roman" w:cs="Times New Roman"/>
          <w:sz w:val="24"/>
          <w:szCs w:val="24"/>
        </w:rPr>
      </w:pPr>
      <w:r w:rsidRPr="00844D74">
        <w:rPr>
          <w:rFonts w:ascii="Times New Roman" w:hAnsi="Times New Roman" w:cs="Times New Roman"/>
          <w:sz w:val="24"/>
          <w:szCs w:val="24"/>
        </w:rPr>
        <w:t xml:space="preserve">Email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C423E41" w14:textId="77777777" w:rsidR="00FA5244" w:rsidRPr="00844D74" w:rsidRDefault="00FA5244" w:rsidP="00A266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B1FB3" w14:textId="77777777" w:rsidR="00FA5244" w:rsidRPr="00844D74" w:rsidRDefault="00FA5244" w:rsidP="00A266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D74">
        <w:rPr>
          <w:rFonts w:ascii="Times New Roman" w:hAnsi="Times New Roman" w:cs="Times New Roman"/>
          <w:sz w:val="24"/>
          <w:szCs w:val="24"/>
        </w:rPr>
        <w:t>Yukardaki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dilekçesi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öğrencinin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Lisans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D74" w:rsidRPr="00844D74">
        <w:rPr>
          <w:rFonts w:ascii="Times New Roman" w:hAnsi="Times New Roman" w:cs="Times New Roman"/>
          <w:sz w:val="24"/>
          <w:szCs w:val="24"/>
        </w:rPr>
        <w:t>E</w:t>
      </w:r>
      <w:r w:rsidRPr="00844D74">
        <w:rPr>
          <w:rFonts w:ascii="Times New Roman" w:hAnsi="Times New Roman" w:cs="Times New Roman"/>
          <w:sz w:val="24"/>
          <w:szCs w:val="24"/>
        </w:rPr>
        <w:t>ğitim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D74" w:rsidRPr="00844D74">
        <w:rPr>
          <w:rFonts w:ascii="Times New Roman" w:hAnsi="Times New Roman" w:cs="Times New Roman"/>
          <w:sz w:val="24"/>
          <w:szCs w:val="24"/>
        </w:rPr>
        <w:t>Ö</w:t>
      </w:r>
      <w:r w:rsidRPr="00844D74">
        <w:rPr>
          <w:rFonts w:ascii="Times New Roman" w:hAnsi="Times New Roman" w:cs="Times New Roman"/>
          <w:sz w:val="24"/>
          <w:szCs w:val="24"/>
        </w:rPr>
        <w:t>ğretim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D74" w:rsidRPr="00844D74">
        <w:rPr>
          <w:rFonts w:ascii="Times New Roman" w:hAnsi="Times New Roman" w:cs="Times New Roman"/>
          <w:sz w:val="24"/>
          <w:szCs w:val="24"/>
        </w:rPr>
        <w:t>Y</w:t>
      </w:r>
      <w:r w:rsidRPr="00844D74">
        <w:rPr>
          <w:rFonts w:ascii="Times New Roman" w:hAnsi="Times New Roman" w:cs="Times New Roman"/>
          <w:sz w:val="24"/>
          <w:szCs w:val="24"/>
        </w:rPr>
        <w:t>önetmeliği’ne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kredi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alma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talebini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değerlendirdiğimi</w:t>
      </w:r>
      <w:proofErr w:type="spellEnd"/>
      <w:r w:rsidR="00844D74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D74" w:rsidRPr="00844D7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44D74" w:rsidRPr="00844D74">
        <w:rPr>
          <w:rFonts w:ascii="Times New Roman" w:hAnsi="Times New Roman" w:cs="Times New Roman"/>
          <w:sz w:val="24"/>
          <w:szCs w:val="24"/>
        </w:rPr>
        <w:t xml:space="preserve"> </w:t>
      </w:r>
      <w:r w:rsidRPr="00844D7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844D74" w:rsidRPr="00844D74">
        <w:rPr>
          <w:rFonts w:ascii="Times New Roman" w:hAnsi="Times New Roman" w:cs="Times New Roman"/>
          <w:sz w:val="24"/>
          <w:szCs w:val="24"/>
        </w:rPr>
        <w:t>..</w:t>
      </w:r>
      <w:r w:rsidRPr="00844D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4D74" w:rsidRPr="00844D74">
        <w:rPr>
          <w:rFonts w:ascii="Times New Roman" w:hAnsi="Times New Roman" w:cs="Times New Roman"/>
          <w:sz w:val="24"/>
          <w:szCs w:val="24"/>
        </w:rPr>
        <w:t>ö</w:t>
      </w:r>
      <w:r w:rsidRPr="00844D74">
        <w:rPr>
          <w:rFonts w:ascii="Times New Roman" w:hAnsi="Times New Roman" w:cs="Times New Roman"/>
          <w:sz w:val="24"/>
          <w:szCs w:val="24"/>
        </w:rPr>
        <w:t>zel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durumundan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dolayı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talebini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bulduğumu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onaylıyorum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E81" w:rsidRPr="00844D74">
        <w:rPr>
          <w:rFonts w:ascii="Times New Roman" w:hAnsi="Times New Roman" w:cs="Times New Roman"/>
          <w:sz w:val="24"/>
          <w:szCs w:val="24"/>
        </w:rPr>
        <w:t>T</w:t>
      </w:r>
      <w:r w:rsidRPr="00844D74">
        <w:rPr>
          <w:rFonts w:ascii="Times New Roman" w:hAnsi="Times New Roman" w:cs="Times New Roman"/>
          <w:sz w:val="24"/>
          <w:szCs w:val="24"/>
        </w:rPr>
        <w:t>ranskrip</w:t>
      </w:r>
      <w:r w:rsidR="00AB0E81" w:rsidRPr="00844D74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="00AB0E81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D74" w:rsidRPr="00844D74">
        <w:rPr>
          <w:rFonts w:ascii="Times New Roman" w:hAnsi="Times New Roman" w:cs="Times New Roman"/>
          <w:sz w:val="24"/>
          <w:szCs w:val="24"/>
        </w:rPr>
        <w:t>E</w:t>
      </w:r>
      <w:r w:rsidR="00AB0E81" w:rsidRPr="00844D74">
        <w:rPr>
          <w:rFonts w:ascii="Times New Roman" w:hAnsi="Times New Roman" w:cs="Times New Roman"/>
          <w:sz w:val="24"/>
          <w:szCs w:val="24"/>
        </w:rPr>
        <w:t>k</w:t>
      </w:r>
      <w:r w:rsidR="00844D74" w:rsidRPr="00844D74">
        <w:rPr>
          <w:rFonts w:ascii="Times New Roman" w:hAnsi="Times New Roman" w:cs="Times New Roman"/>
          <w:sz w:val="24"/>
          <w:szCs w:val="24"/>
        </w:rPr>
        <w:t>’</w:t>
      </w:r>
      <w:r w:rsidR="00AB0E81" w:rsidRPr="00844D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AB0E81" w:rsidRPr="0084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81" w:rsidRPr="00844D74">
        <w:rPr>
          <w:rFonts w:ascii="Times New Roman" w:hAnsi="Times New Roman" w:cs="Times New Roman"/>
          <w:sz w:val="24"/>
          <w:szCs w:val="24"/>
        </w:rPr>
        <w:t>sunulmuştur</w:t>
      </w:r>
      <w:proofErr w:type="spellEnd"/>
      <w:r w:rsidR="00AB0E81" w:rsidRPr="00844D74">
        <w:rPr>
          <w:rFonts w:ascii="Times New Roman" w:hAnsi="Times New Roman" w:cs="Times New Roman"/>
          <w:sz w:val="24"/>
          <w:szCs w:val="24"/>
        </w:rPr>
        <w:t>.</w:t>
      </w:r>
    </w:p>
    <w:p w14:paraId="46DBF8EF" w14:textId="77777777" w:rsidR="00AB0E81" w:rsidRPr="00844D74" w:rsidRDefault="00AB0E81" w:rsidP="00A266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9B9AB" w14:textId="77777777" w:rsidR="00AB0E81" w:rsidRPr="00844D74" w:rsidRDefault="00AB0E81" w:rsidP="00A266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4D4F3" w14:textId="77777777" w:rsidR="00AB0E81" w:rsidRPr="00844D74" w:rsidRDefault="00AB0E81" w:rsidP="00A266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D74">
        <w:rPr>
          <w:rFonts w:ascii="Times New Roman" w:hAnsi="Times New Roman" w:cs="Times New Roman"/>
          <w:sz w:val="24"/>
          <w:szCs w:val="24"/>
        </w:rPr>
        <w:t>Danışman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Ad-</w:t>
      </w:r>
      <w:proofErr w:type="spellStart"/>
      <w:r w:rsidRPr="00844D74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6EA439F" w14:textId="77777777" w:rsidR="00AB0E81" w:rsidRPr="00844D74" w:rsidRDefault="00AB0E81" w:rsidP="00A266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D74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844D7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4310054" w14:textId="77777777" w:rsidR="00AB0E81" w:rsidRDefault="00AB0E81" w:rsidP="00A266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BEF13" w14:textId="77777777" w:rsidR="00B56EEB" w:rsidRPr="00844D74" w:rsidRDefault="00B56EEB" w:rsidP="00A266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680FC" w14:textId="0381BC3A" w:rsidR="00AB0E81" w:rsidRPr="00844D74" w:rsidRDefault="00AB0E81" w:rsidP="00A266FC">
      <w:pPr>
        <w:jc w:val="both"/>
        <w:rPr>
          <w:rFonts w:ascii="Times New Roman" w:hAnsi="Times New Roman" w:cs="Times New Roman"/>
          <w:sz w:val="24"/>
          <w:szCs w:val="24"/>
        </w:rPr>
      </w:pPr>
      <w:r w:rsidRPr="00844D74">
        <w:rPr>
          <w:rFonts w:ascii="Times New Roman" w:hAnsi="Times New Roman" w:cs="Times New Roman"/>
          <w:sz w:val="24"/>
          <w:szCs w:val="24"/>
        </w:rPr>
        <w:t>Ek</w:t>
      </w:r>
      <w:r w:rsidR="00B56EEB">
        <w:rPr>
          <w:rFonts w:ascii="Times New Roman" w:hAnsi="Times New Roman" w:cs="Times New Roman"/>
          <w:sz w:val="24"/>
          <w:szCs w:val="24"/>
        </w:rPr>
        <w:t>:</w:t>
      </w:r>
      <w:r w:rsidR="0017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ACE">
        <w:rPr>
          <w:rFonts w:ascii="Times New Roman" w:hAnsi="Times New Roman" w:cs="Times New Roman"/>
          <w:sz w:val="24"/>
          <w:szCs w:val="24"/>
        </w:rPr>
        <w:t>Trankript</w:t>
      </w:r>
      <w:proofErr w:type="spellEnd"/>
      <w:r w:rsidR="00172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F4806" w14:textId="77777777" w:rsidR="00FA5244" w:rsidRPr="00844D74" w:rsidRDefault="00FA5244" w:rsidP="00A266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A5244" w:rsidRPr="00844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FC"/>
    <w:rsid w:val="000A0AD7"/>
    <w:rsid w:val="00172ACE"/>
    <w:rsid w:val="00803123"/>
    <w:rsid w:val="00844D74"/>
    <w:rsid w:val="008A5CF9"/>
    <w:rsid w:val="0094201B"/>
    <w:rsid w:val="00A23FD2"/>
    <w:rsid w:val="00A266FC"/>
    <w:rsid w:val="00AB0E81"/>
    <w:rsid w:val="00B56EEB"/>
    <w:rsid w:val="00BC1191"/>
    <w:rsid w:val="00D91195"/>
    <w:rsid w:val="00E74B93"/>
    <w:rsid w:val="00E854FC"/>
    <w:rsid w:val="00EB38E5"/>
    <w:rsid w:val="00FA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D28E"/>
  <w15:chartTrackingRefBased/>
  <w15:docId w15:val="{DE74852C-3498-492F-BE8B-1162712C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538B-3FF8-4B84-8889-D0F8467C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PC</dc:creator>
  <cp:keywords/>
  <dc:description/>
  <cp:lastModifiedBy>NETPC</cp:lastModifiedBy>
  <cp:revision>9</cp:revision>
  <cp:lastPrinted>2025-09-18T06:11:00Z</cp:lastPrinted>
  <dcterms:created xsi:type="dcterms:W3CDTF">2025-09-18T05:35:00Z</dcterms:created>
  <dcterms:modified xsi:type="dcterms:W3CDTF">2025-09-24T10:46:00Z</dcterms:modified>
</cp:coreProperties>
</file>